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064D3" w14:textId="77777777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B58C992" w14:textId="4A9D3E49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FE5BC3">
        <w:rPr>
          <w:rFonts w:ascii="Times New Roman" w:eastAsia="Times New Roman" w:hAnsi="Times New Roman"/>
          <w:b/>
          <w:sz w:val="24"/>
          <w:szCs w:val="24"/>
          <w:lang w:eastAsia="ru-RU"/>
        </w:rPr>
        <w:t>законного представителя учащегося</w:t>
      </w:r>
    </w:p>
    <w:p w14:paraId="06B02814" w14:textId="77777777"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14:paraId="4C708A70" w14:textId="09B576F8"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147BB7B7" w14:textId="412441A8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14:paraId="096CF791" w14:textId="52CA79BD" w:rsidR="004749E1" w:rsidRPr="00527B1A" w:rsidRDefault="004749E1" w:rsidP="004749E1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___________________,</w:t>
      </w:r>
    </w:p>
    <w:p w14:paraId="346235D1" w14:textId="77777777" w:rsidR="004749E1" w:rsidRPr="00527B1A" w:rsidRDefault="004749E1" w:rsidP="004749E1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6B758FC" w14:textId="25FAD6AB" w:rsidR="004749E1" w:rsidRPr="00527B1A" w:rsidRDefault="004749E1" w:rsidP="004749E1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</w:t>
      </w:r>
    </w:p>
    <w:p w14:paraId="32DD8F05" w14:textId="77777777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78C473A0" w14:textId="230A27B4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</w:p>
    <w:p w14:paraId="1BA3261F" w14:textId="77777777" w:rsidR="004749E1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5CFA34AC" w14:textId="7777777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>ООО «</w:t>
      </w:r>
      <w:proofErr w:type="spellStart"/>
      <w:r w:rsidRPr="005A30B8">
        <w:rPr>
          <w:rFonts w:ascii="Times New Roman" w:hAnsi="Times New Roman"/>
        </w:rPr>
        <w:t>Дневник.ру</w:t>
      </w:r>
      <w:proofErr w:type="spellEnd"/>
      <w:r w:rsidRPr="005A30B8">
        <w:rPr>
          <w:rFonts w:ascii="Times New Roman" w:hAnsi="Times New Roman"/>
        </w:rPr>
        <w:t xml:space="preserve">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14:paraId="05C39A48" w14:textId="57A1E61A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3C026FEF" w14:textId="5D2A876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448CEB02" w14:textId="6F7294EB" w:rsidR="004749E1" w:rsidRPr="00DE3CD5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6D2074A1" w14:textId="250E6A8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11273A94" w14:textId="52C4116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1C39E4D" w14:textId="68F7A36B" w:rsid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00FAF0A8" w14:textId="7777777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35EF02A5" w14:textId="77777777" w:rsidR="004749E1" w:rsidRP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C2863DE" w14:textId="77777777" w:rsidR="004749E1" w:rsidRDefault="004749E1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F5548E" w14:textId="26F7988F"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C1D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14:paraId="02D37401" w14:textId="74B25738" w:rsidR="00FE5BC3" w:rsidRPr="00AB5F2C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5F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 законного представ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егося.</w:t>
      </w:r>
      <w:r>
        <w:rPr>
          <w:rStyle w:val="af"/>
          <w:rFonts w:ascii="Times New Roman" w:eastAsia="Times New Roman" w:hAnsi="Times New Roman"/>
          <w:color w:val="000000"/>
          <w:sz w:val="24"/>
          <w:szCs w:val="24"/>
          <w:lang w:eastAsia="ru-RU"/>
        </w:rPr>
        <w:endnoteReference w:id="1"/>
      </w:r>
    </w:p>
    <w:p w14:paraId="0515FFF1" w14:textId="3C303062" w:rsidR="00FE5BC3" w:rsidRPr="000C3446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8086F29" w14:textId="1548C2AE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9D419E" w14:textId="5CC76E3A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9EB0AC3" w14:textId="686E664B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НИЛ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908B5CD" w14:textId="79609B41" w:rsid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т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E3366F1" w14:textId="77777777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 (для иностранных граждан)</w:t>
      </w:r>
    </w:p>
    <w:p w14:paraId="550113DA" w14:textId="0BE0AE4D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ы документа, удостоверяющего личность: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563660B" w14:textId="6DF48CB0"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Тип документа, удостоверяющего личность;</w:t>
      </w:r>
      <w:r w:rsidR="008A747E">
        <w:rPr>
          <w:rFonts w:ascii="Times New Roman" w:hAnsi="Times New Roman"/>
          <w:sz w:val="24"/>
          <w:szCs w:val="24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14E7149" w14:textId="7408F862"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Серия и номер;</w:t>
      </w:r>
      <w:r w:rsidR="008A747E">
        <w:rPr>
          <w:rFonts w:ascii="Times New Roman" w:hAnsi="Times New Roman"/>
          <w:sz w:val="24"/>
          <w:szCs w:val="24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95CEDAF" w14:textId="77777777" w:rsidR="00FE5BC3" w:rsidRPr="009666A8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Дата и место выдачи;</w:t>
      </w:r>
    </w:p>
    <w:p w14:paraId="151DF2E9" w14:textId="77777777" w:rsidR="00FE5BC3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Кем выдан.</w:t>
      </w:r>
    </w:p>
    <w:p w14:paraId="7256B365" w14:textId="67566B55"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2D16B7" w14:textId="4B38DA0E"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мобильного телеф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B4D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B4D4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3CD290B" w14:textId="09728049" w:rsidR="00FE5BC3" w:rsidRPr="00AB5F2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(</w:t>
      </w:r>
      <w:proofErr w:type="spellStart"/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mail</w:t>
      </w:r>
      <w:proofErr w:type="spellEnd"/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0506024" w14:textId="77777777" w:rsidR="00551846" w:rsidRDefault="00551846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8FE58F" w14:textId="77777777" w:rsidR="004749E1" w:rsidRPr="009F7BD7" w:rsidRDefault="004749E1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366751E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14:paraId="1CA7D565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14:paraId="6DB240D5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14:paraId="6A6E0D9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14:paraId="1B0CF89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5BAA3177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14:paraId="2B38964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2D3ED5A1" w14:textId="1072597D" w:rsidR="00551846" w:rsidRPr="00FE5BC3" w:rsidRDefault="004749E1" w:rsidP="00FE5BC3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14:paraId="5E963A35" w14:textId="77777777" w:rsidR="00551846" w:rsidRDefault="00551846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615EEB" w14:textId="77777777" w:rsidR="004749E1" w:rsidRPr="000C3446" w:rsidRDefault="004749E1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6E834A8A" w14:textId="77777777" w:rsidR="004749E1" w:rsidRPr="00515506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14:paraId="3DCF8300" w14:textId="77777777" w:rsidR="004749E1" w:rsidRPr="00B27EA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14:paraId="5CE15C02" w14:textId="77777777" w:rsidR="004749E1" w:rsidRPr="00B27EA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14:paraId="4C939DBB" w14:textId="77777777" w:rsidR="004749E1" w:rsidRPr="000C3446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14:paraId="5616E314" w14:textId="77777777" w:rsidR="004749E1" w:rsidRPr="006168FF" w:rsidRDefault="004749E1" w:rsidP="004749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14:paraId="47124F6E" w14:textId="77777777" w:rsidR="004749E1" w:rsidRPr="00E11BCF" w:rsidRDefault="004749E1" w:rsidP="004749E1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247E0EA5" w14:textId="77777777" w:rsidR="004749E1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14:paraId="1304A80F" w14:textId="77777777" w:rsidR="004749E1" w:rsidRPr="00527B1A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34B0124E" w14:textId="77777777" w:rsidR="004749E1" w:rsidRPr="00E11BCF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lastRenderedPageBreak/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61BAFF6B" w14:textId="77777777" w:rsidR="004749E1" w:rsidRPr="00254EC5" w:rsidRDefault="004749E1" w:rsidP="004749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E597D7" w14:textId="77777777" w:rsidR="004749E1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E23B93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1454F7" w14:textId="5D24F995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14:paraId="0C0C440D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14:paraId="121C0051" w14:textId="77777777" w:rsidR="004749E1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  <w:sz w:val="24"/>
          <w:szCs w:val="24"/>
        </w:rPr>
      </w:pPr>
    </w:p>
    <w:p w14:paraId="445ADBEE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443F059" w14:textId="77777777" w:rsidR="00551846" w:rsidRDefault="00551846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6CB422E2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5AB27BE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22096BE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743AE05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A77DC18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3435C3C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0A3649A2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7F3EEFA0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C7BC6BC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383ECA5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171A4152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6548B649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31860402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7D54935E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30A68AC4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0026405F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68034B5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5FF2104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687F707A" w14:textId="77777777" w:rsidR="00A57A8F" w:rsidRPr="00702927" w:rsidRDefault="00A57A8F" w:rsidP="00A57A8F">
      <w:pPr>
        <w:jc w:val="both"/>
        <w:rPr>
          <w:rFonts w:ascii="Times New Roman" w:hAnsi="Times New Roman"/>
          <w:color w:val="000000" w:themeColor="text1"/>
        </w:rPr>
      </w:pPr>
    </w:p>
    <w:sectPr w:rsidR="00A57A8F" w:rsidRPr="00702927" w:rsidSect="00B7249F">
      <w:footnotePr>
        <w:numFmt w:val="chicago"/>
      </w:footnotePr>
      <w:endnotePr>
        <w:numFmt w:val="chicago"/>
      </w:endnotePr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C1F14" w14:textId="77777777" w:rsidR="00FD6C6C" w:rsidRDefault="00FD6C6C" w:rsidP="004749E1">
      <w:pPr>
        <w:spacing w:after="0" w:line="240" w:lineRule="auto"/>
      </w:pPr>
      <w:r>
        <w:separator/>
      </w:r>
    </w:p>
  </w:endnote>
  <w:endnote w:type="continuationSeparator" w:id="0">
    <w:p w14:paraId="5E4CED8B" w14:textId="77777777" w:rsidR="00FD6C6C" w:rsidRDefault="00FD6C6C" w:rsidP="004749E1">
      <w:pPr>
        <w:spacing w:after="0" w:line="240" w:lineRule="auto"/>
      </w:pPr>
      <w:r>
        <w:continuationSeparator/>
      </w:r>
    </w:p>
  </w:endnote>
  <w:endnote w:id="1">
    <w:p w14:paraId="78C8ED1C" w14:textId="107CBED6" w:rsidR="00FE5BC3" w:rsidRPr="00FE5BC3" w:rsidRDefault="00FE5BC3" w:rsidP="00A57A8F">
      <w:pPr>
        <w:pStyle w:val="ad"/>
        <w:spacing w:line="276" w:lineRule="auto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24"/>
        </w:rPr>
        <w:t xml:space="preserve">   </w:t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8A747E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8A747E">
        <w:rPr>
          <w:rFonts w:ascii="Times New Roman" w:hAnsi="Times New Roman"/>
          <w:sz w:val="18"/>
        </w:rPr>
        <w:t xml:space="preserve">их законными </w:t>
      </w:r>
      <w:r w:rsidRPr="00FE5BC3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8A747E">
        <w:rPr>
          <w:rFonts w:ascii="Times New Roman" w:hAnsi="Times New Roman"/>
          <w:sz w:val="18"/>
        </w:rPr>
        <w:t>и/</w:t>
      </w:r>
      <w:r w:rsidRPr="00FE5BC3">
        <w:rPr>
          <w:rFonts w:ascii="Times New Roman" w:hAnsi="Times New Roman"/>
          <w:sz w:val="18"/>
        </w:rPr>
        <w:t xml:space="preserve">или </w:t>
      </w:r>
      <w:r w:rsidR="008A747E">
        <w:rPr>
          <w:rFonts w:ascii="Times New Roman" w:hAnsi="Times New Roman"/>
          <w:sz w:val="18"/>
        </w:rPr>
        <w:t>его законного представителя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BACA8" w14:textId="77777777" w:rsidR="00FD6C6C" w:rsidRDefault="00FD6C6C" w:rsidP="004749E1">
      <w:pPr>
        <w:spacing w:after="0" w:line="240" w:lineRule="auto"/>
      </w:pPr>
      <w:r>
        <w:separator/>
      </w:r>
    </w:p>
  </w:footnote>
  <w:footnote w:type="continuationSeparator" w:id="0">
    <w:p w14:paraId="060A0CEE" w14:textId="77777777" w:rsidR="00FD6C6C" w:rsidRDefault="00FD6C6C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0"/>
  </w:num>
  <w:num w:numId="5">
    <w:abstractNumId w:val="12"/>
  </w:num>
  <w:num w:numId="6">
    <w:abstractNumId w:val="18"/>
  </w:num>
  <w:num w:numId="7">
    <w:abstractNumId w:val="3"/>
  </w:num>
  <w:num w:numId="8">
    <w:abstractNumId w:val="4"/>
  </w:num>
  <w:num w:numId="9">
    <w:abstractNumId w:val="17"/>
  </w:num>
  <w:num w:numId="10">
    <w:abstractNumId w:val="23"/>
  </w:num>
  <w:num w:numId="11">
    <w:abstractNumId w:val="19"/>
  </w:num>
  <w:num w:numId="12">
    <w:abstractNumId w:val="15"/>
  </w:num>
  <w:num w:numId="13">
    <w:abstractNumId w:val="22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1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9532A"/>
    <w:rsid w:val="000A59C5"/>
    <w:rsid w:val="000A5C18"/>
    <w:rsid w:val="000A772C"/>
    <w:rsid w:val="000C567B"/>
    <w:rsid w:val="000E1CCD"/>
    <w:rsid w:val="001035B9"/>
    <w:rsid w:val="00115D5B"/>
    <w:rsid w:val="00120DFC"/>
    <w:rsid w:val="001B1E27"/>
    <w:rsid w:val="002023DC"/>
    <w:rsid w:val="00212FED"/>
    <w:rsid w:val="002F78F9"/>
    <w:rsid w:val="00315733"/>
    <w:rsid w:val="003279E8"/>
    <w:rsid w:val="00363482"/>
    <w:rsid w:val="003915CE"/>
    <w:rsid w:val="00433C87"/>
    <w:rsid w:val="0044323D"/>
    <w:rsid w:val="00456210"/>
    <w:rsid w:val="004601D4"/>
    <w:rsid w:val="004749E1"/>
    <w:rsid w:val="004B5C1A"/>
    <w:rsid w:val="00501D87"/>
    <w:rsid w:val="00551846"/>
    <w:rsid w:val="0057713A"/>
    <w:rsid w:val="0062089C"/>
    <w:rsid w:val="006C667B"/>
    <w:rsid w:val="00702927"/>
    <w:rsid w:val="007046AF"/>
    <w:rsid w:val="00707715"/>
    <w:rsid w:val="00755E43"/>
    <w:rsid w:val="00787D6E"/>
    <w:rsid w:val="007A7C4F"/>
    <w:rsid w:val="00845BE9"/>
    <w:rsid w:val="00880360"/>
    <w:rsid w:val="008942E9"/>
    <w:rsid w:val="008A747E"/>
    <w:rsid w:val="008B294A"/>
    <w:rsid w:val="008B4908"/>
    <w:rsid w:val="00901FBC"/>
    <w:rsid w:val="00906C43"/>
    <w:rsid w:val="00915FB4"/>
    <w:rsid w:val="009504C5"/>
    <w:rsid w:val="009633B4"/>
    <w:rsid w:val="009E1E24"/>
    <w:rsid w:val="009F54DF"/>
    <w:rsid w:val="00A5336C"/>
    <w:rsid w:val="00A57A8F"/>
    <w:rsid w:val="00A74DA8"/>
    <w:rsid w:val="00A8721D"/>
    <w:rsid w:val="00B232FF"/>
    <w:rsid w:val="00B7249F"/>
    <w:rsid w:val="00BA2279"/>
    <w:rsid w:val="00BB59EF"/>
    <w:rsid w:val="00CB4D4B"/>
    <w:rsid w:val="00CC62F1"/>
    <w:rsid w:val="00D2328B"/>
    <w:rsid w:val="00DC2B85"/>
    <w:rsid w:val="00DC61F9"/>
    <w:rsid w:val="00E262A0"/>
    <w:rsid w:val="00EA1E04"/>
    <w:rsid w:val="00EC6BD1"/>
    <w:rsid w:val="00FD6C6C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D627-C82E-4302-9E60-F4EA5A63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Алжанат</cp:lastModifiedBy>
  <cp:revision>2</cp:revision>
  <cp:lastPrinted>2013-06-14T07:58:00Z</cp:lastPrinted>
  <dcterms:created xsi:type="dcterms:W3CDTF">2021-05-20T09:27:00Z</dcterms:created>
  <dcterms:modified xsi:type="dcterms:W3CDTF">2021-05-20T09:27:00Z</dcterms:modified>
</cp:coreProperties>
</file>